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F26A74" w:rsidRPr="00F26A74" w:rsidP="00F26A74" w14:paraId="00E883A2" w14:textId="5E30DB8C">
      <w:pPr>
        <w:pStyle w:val="Header"/>
        <w:jc w:val="right"/>
        <w:rPr>
          <w:sz w:val="24"/>
          <w:szCs w:val="24"/>
          <w:lang w:val="lv-LV"/>
        </w:rPr>
      </w:pPr>
      <w:bookmarkStart w:id="0" w:name="OLE_LINK1"/>
      <w:r w:rsidRPr="00F26A74">
        <w:rPr>
          <w:sz w:val="24"/>
          <w:szCs w:val="24"/>
          <w:lang w:val="lv-LV"/>
        </w:rPr>
        <w:t>2.pielikums</w:t>
      </w:r>
    </w:p>
    <w:p w:rsidR="00F26A74" w:rsidRPr="00F26A74" w:rsidP="00F26A74" w14:paraId="730E95F8" w14:textId="77777777">
      <w:pPr>
        <w:pStyle w:val="Header"/>
        <w:jc w:val="right"/>
        <w:rPr>
          <w:sz w:val="24"/>
          <w:szCs w:val="24"/>
          <w:lang w:val="lv-LV"/>
        </w:rPr>
      </w:pPr>
      <w:bookmarkStart w:id="1" w:name="OLE_LINK32"/>
      <w:r w:rsidRPr="00F26A74">
        <w:rPr>
          <w:sz w:val="24"/>
          <w:szCs w:val="24"/>
          <w:lang w:val="lv-LV"/>
        </w:rPr>
        <w:t>Pie Dienesta nolikuma</w:t>
      </w:r>
    </w:p>
    <w:p w:rsidR="00F26A74" w:rsidRPr="00F26A74" w:rsidP="00F26A74" w14:paraId="119C4D2C" w14:textId="77777777">
      <w:pPr>
        <w:pStyle w:val="Header"/>
        <w:jc w:val="right"/>
        <w:rPr>
          <w:sz w:val="24"/>
          <w:szCs w:val="24"/>
          <w:lang w:val="lv-LV"/>
        </w:rPr>
      </w:pPr>
      <w:r w:rsidRPr="00F26A74">
        <w:rPr>
          <w:noProof/>
          <w:sz w:val="24"/>
          <w:szCs w:val="24"/>
          <w:lang w:val="lv-LV"/>
        </w:rPr>
        <w:t>19.08.2025</w:t>
      </w:r>
      <w:r w:rsidRPr="00F26A74">
        <w:rPr>
          <w:sz w:val="24"/>
          <w:szCs w:val="24"/>
          <w:lang w:val="lv-LV"/>
        </w:rPr>
        <w:t xml:space="preserve"> </w:t>
      </w:r>
      <w:r w:rsidRPr="00F26A74">
        <w:rPr>
          <w:sz w:val="24"/>
          <w:szCs w:val="24"/>
          <w:lang w:val="lv-LV"/>
        </w:rPr>
        <w:tab/>
        <w:t xml:space="preserve">Nr. </w:t>
      </w:r>
      <w:r w:rsidRPr="00F26A74">
        <w:rPr>
          <w:noProof/>
          <w:sz w:val="24"/>
          <w:szCs w:val="24"/>
          <w:lang w:val="lv-LV"/>
        </w:rPr>
        <w:t>10.2.1-2/25/18</w:t>
      </w:r>
    </w:p>
    <w:bookmarkEnd w:id="1"/>
    <w:p w:rsidR="005D232F" w:rsidRPr="00F26A74" w:rsidP="005D232F" w14:paraId="3639E83B" w14:textId="5E5084CF">
      <w:pPr>
        <w:spacing w:before="69"/>
        <w:ind w:left="794" w:right="301"/>
        <w:jc w:val="center"/>
        <w:rPr>
          <w:b/>
          <w:sz w:val="18"/>
          <w:u w:val="single"/>
          <w:lang w:val="lv-LV"/>
        </w:rPr>
      </w:pPr>
    </w:p>
    <w:p w:rsidR="005D232F" w:rsidRPr="00F26A74" w:rsidP="000222B9" w14:paraId="2E0FCED0" w14:textId="74F730FB">
      <w:pPr>
        <w:spacing w:before="76"/>
        <w:ind w:right="362"/>
        <w:jc w:val="center"/>
        <w:rPr>
          <w:sz w:val="24"/>
          <w:szCs w:val="24"/>
          <w:lang w:val="lv-LV"/>
        </w:rPr>
      </w:pPr>
      <w:r w:rsidRPr="00F26A74">
        <w:rPr>
          <w:b/>
          <w:sz w:val="24"/>
          <w:szCs w:val="24"/>
          <w:lang w:val="lv-LV"/>
        </w:rPr>
        <w:t>A</w:t>
      </w:r>
      <w:r w:rsidRPr="00F26A74" w:rsidR="00E209E2">
        <w:rPr>
          <w:b/>
          <w:sz w:val="24"/>
          <w:szCs w:val="24"/>
          <w:lang w:val="lv-LV"/>
        </w:rPr>
        <w:t xml:space="preserve">udzēšanas programmas </w:t>
      </w:r>
      <w:r w:rsidRPr="00F26A74">
        <w:rPr>
          <w:b/>
          <w:sz w:val="24"/>
          <w:szCs w:val="24"/>
          <w:lang w:val="lv-LV"/>
        </w:rPr>
        <w:t>izvērtēšana</w:t>
      </w:r>
      <w:r w:rsidRPr="00F26A74" w:rsidR="000222B9">
        <w:rPr>
          <w:b/>
          <w:sz w:val="24"/>
          <w:szCs w:val="24"/>
          <w:lang w:val="lv-LV"/>
        </w:rPr>
        <w:t xml:space="preserve"> </w:t>
      </w:r>
    </w:p>
    <w:p w:rsidR="005D232F" w:rsidRPr="00F26A74" w:rsidP="005D232F" w14:paraId="2F7DD136" w14:textId="77777777">
      <w:pPr>
        <w:spacing w:before="10" w:after="1"/>
        <w:ind w:left="794"/>
        <w:rPr>
          <w:b/>
          <w:sz w:val="24"/>
          <w:szCs w:val="24"/>
          <w:lang w:val="lv-LV"/>
        </w:rPr>
      </w:pPr>
    </w:p>
    <w:p w:rsidR="005D232F" w:rsidRPr="00F26A74" w:rsidP="00C64887" w14:paraId="2A119A9E" w14:textId="6FCAEA6D">
      <w:pPr>
        <w:spacing w:before="10" w:after="1"/>
        <w:ind w:left="426"/>
        <w:rPr>
          <w:b/>
          <w:sz w:val="24"/>
          <w:szCs w:val="24"/>
          <w:lang w:val="lv-LV"/>
        </w:rPr>
      </w:pPr>
      <w:r w:rsidRPr="00F26A74">
        <w:rPr>
          <w:b/>
          <w:sz w:val="24"/>
          <w:szCs w:val="24"/>
          <w:lang w:val="lv-LV"/>
        </w:rPr>
        <w:t>Dokumentu iesniegšanas mērķis:</w:t>
      </w:r>
    </w:p>
    <w:p w:rsidR="00717C2D" w:rsidRPr="00F26A74" w:rsidP="003B0068" w14:paraId="51577822" w14:textId="34D8A5BF">
      <w:pPr>
        <w:ind w:left="709"/>
        <w:rPr>
          <w:sz w:val="24"/>
          <w:szCs w:val="24"/>
          <w:lang w:val="lv-LV"/>
        </w:rPr>
      </w:pPr>
      <w:r w:rsidRPr="00F26A74">
        <w:rPr>
          <w:sz w:val="24"/>
          <w:szCs w:val="24"/>
          <w:lang w:val="lv-LV"/>
        </w:rPr>
        <w:t>□ Audzēšanas programmas apstiprināšana</w:t>
      </w:r>
      <w:bookmarkEnd w:id="0"/>
    </w:p>
    <w:p w:rsidR="003B0068" w:rsidRPr="00F26A74" w:rsidP="003B0068" w14:paraId="1C5D8431" w14:textId="77777777">
      <w:pPr>
        <w:ind w:left="709"/>
        <w:rPr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38"/>
        <w:gridCol w:w="7"/>
        <w:gridCol w:w="567"/>
        <w:gridCol w:w="4082"/>
      </w:tblGrid>
      <w:tr w14:paraId="386E2A35" w14:textId="77777777" w:rsidTr="006D4145">
        <w:tblPrEx>
          <w:tblW w:w="0" w:type="auto"/>
          <w:tblLook w:val="04A0"/>
        </w:tblPrEx>
        <w:tc>
          <w:tcPr>
            <w:tcW w:w="10456" w:type="dxa"/>
            <w:gridSpan w:val="5"/>
            <w:vAlign w:val="center"/>
          </w:tcPr>
          <w:p w:rsidR="00717C2D" w:rsidRPr="00F26A74" w:rsidP="003B0068" w14:paraId="6FEED4FF" w14:textId="523350FE">
            <w:pPr>
              <w:tabs>
                <w:tab w:val="left" w:pos="1425"/>
              </w:tabs>
              <w:jc w:val="center"/>
              <w:rPr>
                <w:sz w:val="24"/>
                <w:szCs w:val="24"/>
                <w:lang w:val="lv-LV"/>
              </w:rPr>
            </w:pPr>
            <w:r w:rsidRPr="00F26A74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>I. Audzēšanas programma</w:t>
            </w:r>
            <w:r w:rsidRPr="00F26A74" w:rsidR="00573248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>.</w:t>
            </w:r>
          </w:p>
        </w:tc>
      </w:tr>
      <w:tr w14:paraId="61B6040E" w14:textId="77777777" w:rsidTr="006D4145">
        <w:tblPrEx>
          <w:tblW w:w="0" w:type="auto"/>
          <w:tblLook w:val="04A0"/>
        </w:tblPrEx>
        <w:tc>
          <w:tcPr>
            <w:tcW w:w="10456" w:type="dxa"/>
            <w:gridSpan w:val="5"/>
            <w:vAlign w:val="center"/>
          </w:tcPr>
          <w:p w:rsidR="00717C2D" w:rsidRPr="00F26A74" w:rsidP="00717C2D" w14:paraId="5AF2E7BE" w14:textId="77777777">
            <w:pPr>
              <w:pStyle w:val="TableParagraph"/>
              <w:ind w:left="57" w:right="57"/>
              <w:rPr>
                <w:b/>
                <w:sz w:val="24"/>
                <w:szCs w:val="24"/>
                <w:lang w:val="lv-LV"/>
              </w:rPr>
            </w:pPr>
            <w:r w:rsidRPr="00F26A74">
              <w:rPr>
                <w:b/>
                <w:sz w:val="24"/>
                <w:szCs w:val="24"/>
                <w:lang w:val="lv-LV"/>
              </w:rPr>
              <w:t>Audzēšanas programmas nosaukums:</w:t>
            </w:r>
          </w:p>
          <w:p w:rsidR="00717C2D" w:rsidRPr="00F26A74" w:rsidP="00717C2D" w14:paraId="33B13FA9" w14:textId="77777777">
            <w:pPr>
              <w:pStyle w:val="TableParagraph"/>
              <w:ind w:left="57" w:right="57"/>
              <w:rPr>
                <w:b/>
                <w:sz w:val="24"/>
                <w:szCs w:val="24"/>
                <w:lang w:val="lv-LV"/>
              </w:rPr>
            </w:pPr>
          </w:p>
          <w:p w:rsidR="00717C2D" w:rsidRPr="00F26A74" w:rsidP="00717C2D" w14:paraId="31E415DB" w14:textId="77777777">
            <w:pPr>
              <w:pStyle w:val="TableParagraph"/>
              <w:ind w:left="57" w:right="57"/>
              <w:rPr>
                <w:b/>
                <w:sz w:val="24"/>
                <w:szCs w:val="24"/>
                <w:lang w:val="lv-LV"/>
              </w:rPr>
            </w:pPr>
          </w:p>
          <w:p w:rsidR="00717C2D" w:rsidRPr="00F26A74" w:rsidP="00717C2D" w14:paraId="3E306596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64C4DF49" w14:textId="77777777" w:rsidTr="00F26A74">
        <w:tblPrEx>
          <w:tblW w:w="0" w:type="auto"/>
          <w:tblLook w:val="04A0"/>
        </w:tblPrEx>
        <w:tc>
          <w:tcPr>
            <w:tcW w:w="5807" w:type="dxa"/>
            <w:gridSpan w:val="3"/>
          </w:tcPr>
          <w:p w:rsidR="00F26A74" w:rsidRPr="00F26A74" w:rsidP="003B6FE1" w14:paraId="33E950F8" w14:textId="610567A0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Audzēšanas programmas atbilstības izvērtēšana:</w:t>
            </w:r>
          </w:p>
          <w:p w:rsidR="00F26A74" w:rsidRPr="00F26A74" w:rsidP="00717C2D" w14:paraId="406C7579" w14:textId="150E44A8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  <w:r w:rsidRPr="00F26A74">
              <w:rPr>
                <w:sz w:val="24"/>
                <w:szCs w:val="24"/>
                <w:lang w:val="lv-LV"/>
              </w:rPr>
              <w:tab/>
            </w:r>
            <w:r w:rsidRPr="00F26A74">
              <w:rPr>
                <w:sz w:val="24"/>
                <w:szCs w:val="24"/>
                <w:lang w:val="lv-LV"/>
              </w:rPr>
              <w:tab/>
            </w:r>
          </w:p>
        </w:tc>
        <w:tc>
          <w:tcPr>
            <w:tcW w:w="567" w:type="dxa"/>
          </w:tcPr>
          <w:p w:rsidR="00F26A74" w:rsidRPr="00F26A74" w:rsidP="00717C2D" w14:paraId="1BE36AD1" w14:textId="2AD8E3A5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  <w:r w:rsidRPr="00F26A74">
              <w:rPr>
                <w:sz w:val="24"/>
                <w:szCs w:val="24"/>
                <w:lang w:val="lv-LV"/>
              </w:rPr>
              <w:t>+/-</w:t>
            </w:r>
          </w:p>
        </w:tc>
        <w:tc>
          <w:tcPr>
            <w:tcW w:w="4082" w:type="dxa"/>
          </w:tcPr>
          <w:p w:rsidR="00F26A74" w:rsidRPr="00F26A74" w:rsidP="00717C2D" w14:paraId="7E858ED1" w14:textId="542834EA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  <w:r w:rsidRPr="00F26A74">
              <w:rPr>
                <w:sz w:val="24"/>
                <w:szCs w:val="24"/>
                <w:lang w:val="lv-LV"/>
              </w:rPr>
              <w:t>Piezīmes, skaidrojumi</w:t>
            </w:r>
          </w:p>
        </w:tc>
      </w:tr>
      <w:tr w14:paraId="159C68B3" w14:textId="77777777" w:rsidTr="00F26A74">
        <w:tblPrEx>
          <w:tblW w:w="0" w:type="auto"/>
          <w:tblLook w:val="04A0"/>
        </w:tblPrEx>
        <w:tc>
          <w:tcPr>
            <w:tcW w:w="562" w:type="dxa"/>
            <w:vMerge w:val="restart"/>
          </w:tcPr>
          <w:p w:rsidR="00F26A74" w:rsidRPr="00F26A74" w:rsidP="00F26A74" w14:paraId="71A8F3E3" w14:textId="6A16FE2E">
            <w:pPr>
              <w:tabs>
                <w:tab w:val="left" w:pos="1425"/>
              </w:tabs>
              <w:ind w:left="22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238" w:type="dxa"/>
          </w:tcPr>
          <w:p w:rsidR="00F26A74" w:rsidRPr="00F26A74" w:rsidP="00F26A74" w14:paraId="3B0BFA70" w14:textId="074FC1D7">
            <w:pPr>
              <w:pStyle w:val="NoSpacing"/>
              <w:rPr>
                <w:sz w:val="24"/>
                <w:szCs w:val="24"/>
                <w:lang w:val="lv-LV"/>
              </w:rPr>
            </w:pPr>
            <w:r w:rsidRPr="00F26A74">
              <w:rPr>
                <w:lang w:val="lv-LV"/>
              </w:rPr>
              <w:t xml:space="preserve">Ciltsdarba </w:t>
            </w:r>
            <w:r w:rsidRPr="00F26A74">
              <w:rPr>
                <w:lang w:val="lv-LV"/>
              </w:rPr>
              <w:t>virsmērķis</w:t>
            </w:r>
            <w:r w:rsidRPr="00F26A74">
              <w:rPr>
                <w:lang w:val="lv-LV"/>
              </w:rPr>
              <w:t>:</w:t>
            </w:r>
          </w:p>
        </w:tc>
        <w:tc>
          <w:tcPr>
            <w:tcW w:w="574" w:type="dxa"/>
            <w:gridSpan w:val="2"/>
          </w:tcPr>
          <w:p w:rsidR="00F26A74" w:rsidRPr="00F26A74" w:rsidP="00717C2D" w14:paraId="52BABDF4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4082" w:type="dxa"/>
          </w:tcPr>
          <w:p w:rsidR="00F26A74" w:rsidRPr="00F26A74" w:rsidP="00717C2D" w14:paraId="5593792C" w14:textId="105973C3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4310A301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B0068" w:rsidRPr="00F26A74" w:rsidP="00F26A74" w14:paraId="2C695B18" w14:textId="77777777">
            <w:pPr>
              <w:tabs>
                <w:tab w:val="left" w:pos="1425"/>
              </w:tabs>
              <w:ind w:left="22"/>
              <w:rPr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F26A74" w14:paraId="60D866CF" w14:textId="22EEE12D">
            <w:pPr>
              <w:pStyle w:val="NoSpacing"/>
              <w:numPr>
                <w:ilvl w:val="0"/>
                <w:numId w:val="22"/>
              </w:numPr>
              <w:ind w:left="407" w:hanging="218"/>
              <w:rPr>
                <w:lang w:val="lv-LV"/>
              </w:rPr>
            </w:pPr>
            <w:r w:rsidRPr="00F26A74">
              <w:rPr>
                <w:lang w:val="lv-LV"/>
              </w:rPr>
              <w:t>šķirnes</w:t>
            </w:r>
            <w:r w:rsidRPr="00F26A74">
              <w:rPr>
                <w:spacing w:val="-2"/>
                <w:lang w:val="lv-LV"/>
              </w:rPr>
              <w:t xml:space="preserve"> </w:t>
            </w:r>
            <w:r w:rsidRPr="00F26A74">
              <w:rPr>
                <w:lang w:val="lv-LV"/>
              </w:rPr>
              <w:t>saglabāšana;</w:t>
            </w:r>
          </w:p>
        </w:tc>
        <w:tc>
          <w:tcPr>
            <w:tcW w:w="567" w:type="dxa"/>
          </w:tcPr>
          <w:p w:rsidR="003B0068" w:rsidRPr="00F26A74" w:rsidP="00717C2D" w14:paraId="68ECEACA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717C2D" w14:paraId="63F82E2F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53F8BB4B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B0068" w:rsidRPr="00F26A74" w:rsidP="00F26A74" w14:paraId="704A46B6" w14:textId="77777777">
            <w:pPr>
              <w:tabs>
                <w:tab w:val="left" w:pos="1425"/>
              </w:tabs>
              <w:ind w:left="22"/>
              <w:rPr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F26A74" w14:paraId="6C879CCA" w14:textId="4DD0D122">
            <w:pPr>
              <w:pStyle w:val="NoSpacing"/>
              <w:numPr>
                <w:ilvl w:val="0"/>
                <w:numId w:val="22"/>
              </w:numPr>
              <w:ind w:left="407" w:hanging="218"/>
              <w:rPr>
                <w:lang w:val="lv-LV"/>
              </w:rPr>
            </w:pPr>
            <w:r w:rsidRPr="00F26A74">
              <w:rPr>
                <w:lang w:val="lv-LV"/>
              </w:rPr>
              <w:t>šķirnes, līnijas vai krustojuma</w:t>
            </w:r>
            <w:r w:rsidRPr="00F26A74">
              <w:rPr>
                <w:spacing w:val="-7"/>
                <w:lang w:val="lv-LV"/>
              </w:rPr>
              <w:t xml:space="preserve"> </w:t>
            </w:r>
            <w:r w:rsidRPr="00F26A74">
              <w:rPr>
                <w:lang w:val="lv-LV"/>
              </w:rPr>
              <w:t>uzlabošana;</w:t>
            </w:r>
          </w:p>
        </w:tc>
        <w:tc>
          <w:tcPr>
            <w:tcW w:w="567" w:type="dxa"/>
          </w:tcPr>
          <w:p w:rsidR="003B0068" w:rsidRPr="00F26A74" w:rsidP="00717C2D" w14:paraId="2996E825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717C2D" w14:paraId="1D54A989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323CEC8E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B0068" w:rsidRPr="00F26A74" w:rsidP="00F26A74" w14:paraId="083613E0" w14:textId="77777777">
            <w:pPr>
              <w:tabs>
                <w:tab w:val="left" w:pos="1425"/>
              </w:tabs>
              <w:ind w:left="22"/>
              <w:rPr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F26A74" w14:paraId="1DA533DF" w14:textId="5EF3DAC5">
            <w:pPr>
              <w:pStyle w:val="NoSpacing"/>
              <w:numPr>
                <w:ilvl w:val="0"/>
                <w:numId w:val="22"/>
              </w:numPr>
              <w:ind w:left="407" w:hanging="218"/>
              <w:rPr>
                <w:lang w:val="lv-LV"/>
              </w:rPr>
            </w:pPr>
            <w:r w:rsidRPr="00F26A74">
              <w:rPr>
                <w:lang w:val="lv-LV"/>
              </w:rPr>
              <w:t xml:space="preserve">jaunas šķirnes, līnijas </w:t>
            </w:r>
            <w:r w:rsidRPr="00F26A74">
              <w:rPr>
                <w:spacing w:val="-11"/>
                <w:lang w:val="lv-LV"/>
              </w:rPr>
              <w:t xml:space="preserve"> </w:t>
            </w:r>
            <w:r w:rsidRPr="00F26A74">
              <w:rPr>
                <w:lang w:val="lv-LV"/>
              </w:rPr>
              <w:t>vai krustojuma</w:t>
            </w:r>
            <w:r w:rsidRPr="00F26A74">
              <w:rPr>
                <w:spacing w:val="-2"/>
                <w:lang w:val="lv-LV"/>
              </w:rPr>
              <w:t xml:space="preserve"> </w:t>
            </w:r>
            <w:r w:rsidRPr="00F26A74">
              <w:rPr>
                <w:lang w:val="lv-LV"/>
              </w:rPr>
              <w:t>radīšana;</w:t>
            </w:r>
          </w:p>
        </w:tc>
        <w:tc>
          <w:tcPr>
            <w:tcW w:w="567" w:type="dxa"/>
          </w:tcPr>
          <w:p w:rsidR="003B0068" w:rsidRPr="00F26A74" w:rsidP="00717C2D" w14:paraId="65C3AE07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717C2D" w14:paraId="1EF82F57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438954E5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B0068" w:rsidRPr="00F26A74" w:rsidP="00F26A74" w14:paraId="664BD628" w14:textId="77777777">
            <w:pPr>
              <w:tabs>
                <w:tab w:val="left" w:pos="1425"/>
              </w:tabs>
              <w:ind w:left="22"/>
              <w:rPr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F26A74" w14:paraId="06639CD1" w14:textId="6AD842AE">
            <w:pPr>
              <w:pStyle w:val="NoSpacing"/>
              <w:numPr>
                <w:ilvl w:val="0"/>
                <w:numId w:val="22"/>
              </w:numPr>
              <w:ind w:left="407" w:hanging="218"/>
              <w:rPr>
                <w:lang w:val="lv-LV"/>
              </w:rPr>
            </w:pPr>
            <w:r w:rsidRPr="00F26A74">
              <w:rPr>
                <w:lang w:val="lv-LV"/>
              </w:rPr>
              <w:t>šķirnes</w:t>
            </w:r>
            <w:r w:rsidRPr="00F26A74">
              <w:rPr>
                <w:spacing w:val="-2"/>
                <w:lang w:val="lv-LV"/>
              </w:rPr>
              <w:t xml:space="preserve"> </w:t>
            </w:r>
            <w:r w:rsidRPr="00F26A74">
              <w:rPr>
                <w:lang w:val="lv-LV"/>
              </w:rPr>
              <w:t>atjaunošana.</w:t>
            </w:r>
          </w:p>
        </w:tc>
        <w:tc>
          <w:tcPr>
            <w:tcW w:w="567" w:type="dxa"/>
          </w:tcPr>
          <w:p w:rsidR="003B0068" w:rsidRPr="00F26A74" w:rsidP="00717C2D" w14:paraId="3683C110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717C2D" w14:paraId="7792530F" w14:textId="77777777">
            <w:pPr>
              <w:tabs>
                <w:tab w:val="left" w:pos="1425"/>
              </w:tabs>
              <w:rPr>
                <w:sz w:val="24"/>
                <w:szCs w:val="24"/>
                <w:lang w:val="lv-LV"/>
              </w:rPr>
            </w:pPr>
          </w:p>
        </w:tc>
      </w:tr>
      <w:tr w14:paraId="7E0A5F85" w14:textId="77777777" w:rsidTr="00F26A74">
        <w:tblPrEx>
          <w:tblW w:w="0" w:type="auto"/>
          <w:tblLook w:val="04A0"/>
        </w:tblPrEx>
        <w:trPr>
          <w:trHeight w:val="632"/>
        </w:trPr>
        <w:tc>
          <w:tcPr>
            <w:tcW w:w="562" w:type="dxa"/>
          </w:tcPr>
          <w:p w:rsidR="003B0068" w:rsidRPr="00F26A74" w:rsidP="00F26A74" w14:paraId="068AA525" w14:textId="2B11D8FC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75BA8277" w14:textId="616580C5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D</w:t>
            </w:r>
            <w:r w:rsidRPr="00F26A74">
              <w:rPr>
                <w:lang w:val="lv-LV"/>
              </w:rPr>
              <w:t>etalizēti selekcijas un audzēšanas mēr</w:t>
            </w:r>
            <w:r w:rsidRPr="00F26A74" w:rsidR="006D5DB4">
              <w:rPr>
                <w:lang w:val="lv-LV"/>
              </w:rPr>
              <w:t>ķ</w:t>
            </w:r>
            <w:r w:rsidRPr="00F26A74">
              <w:rPr>
                <w:lang w:val="lv-LV"/>
              </w:rPr>
              <w:t>i.</w:t>
            </w:r>
          </w:p>
          <w:p w:rsidR="00195825" w:rsidRPr="00F26A74" w:rsidP="003B6FE1" w14:paraId="396E56D2" w14:textId="77777777">
            <w:pPr>
              <w:pStyle w:val="NoSpacing"/>
              <w:rPr>
                <w:lang w:val="lv-LV"/>
              </w:rPr>
            </w:pPr>
          </w:p>
          <w:p w:rsidR="003B0068" w:rsidRPr="00F26A74" w:rsidP="003B6FE1" w14:paraId="0FEE28A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3E9A489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3FDF8BFE" w14:textId="77777777">
            <w:pPr>
              <w:pStyle w:val="NoSpacing"/>
              <w:rPr>
                <w:lang w:val="lv-LV"/>
              </w:rPr>
            </w:pPr>
          </w:p>
        </w:tc>
      </w:tr>
      <w:tr w14:paraId="42A42720" w14:textId="77777777" w:rsidTr="00F26A74">
        <w:tblPrEx>
          <w:tblW w:w="0" w:type="auto"/>
          <w:tblLook w:val="04A0"/>
        </w:tblPrEx>
        <w:trPr>
          <w:trHeight w:val="556"/>
        </w:trPr>
        <w:tc>
          <w:tcPr>
            <w:tcW w:w="562" w:type="dxa"/>
          </w:tcPr>
          <w:p w:rsidR="003B0068" w:rsidRPr="00F26A74" w:rsidP="00F26A74" w14:paraId="6EFF5FC2" w14:textId="246FB257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0F2C0758" w14:textId="3852F0C4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C</w:t>
            </w:r>
            <w:r w:rsidRPr="00F26A74">
              <w:rPr>
                <w:lang w:val="lv-LV"/>
              </w:rPr>
              <w:t>iltsdarba uzdevumi.</w:t>
            </w:r>
          </w:p>
          <w:p w:rsidR="00195825" w:rsidRPr="00F26A74" w:rsidP="003B6FE1" w14:paraId="497DD5C2" w14:textId="77777777">
            <w:pPr>
              <w:pStyle w:val="NoSpacing"/>
              <w:rPr>
                <w:lang w:val="lv-LV"/>
              </w:rPr>
            </w:pPr>
          </w:p>
          <w:p w:rsidR="003B0068" w:rsidRPr="00F26A74" w:rsidP="003B6FE1" w14:paraId="56098BCA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4744970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2D62CECC" w14:textId="77777777">
            <w:pPr>
              <w:pStyle w:val="NoSpacing"/>
              <w:rPr>
                <w:lang w:val="lv-LV"/>
              </w:rPr>
            </w:pPr>
          </w:p>
        </w:tc>
      </w:tr>
      <w:tr w14:paraId="7703E676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2E7DC740" w14:textId="25D67F54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2A51A6D0" w14:textId="64C4FF03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V</w:t>
            </w:r>
            <w:r w:rsidRPr="00F26A74">
              <w:rPr>
                <w:lang w:val="lv-LV"/>
              </w:rPr>
              <w:t>aislas dzīvnieku raksturojums, tostarp būtiskākās pazīmes un nosaukums – tīršķirnes dzīvniekiem</w:t>
            </w:r>
          </w:p>
        </w:tc>
        <w:tc>
          <w:tcPr>
            <w:tcW w:w="567" w:type="dxa"/>
          </w:tcPr>
          <w:p w:rsidR="003B0068" w:rsidRPr="00F26A74" w:rsidP="003B6FE1" w14:paraId="197934C2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59E9BCFC" w14:textId="77777777">
            <w:pPr>
              <w:pStyle w:val="NoSpacing"/>
              <w:rPr>
                <w:lang w:val="lv-LV"/>
              </w:rPr>
            </w:pPr>
          </w:p>
        </w:tc>
      </w:tr>
      <w:tr w14:paraId="19AB2246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6BAD31AE" w14:textId="0961BB8C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04A9D4C4" w14:textId="4B05A000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Informācija par ģeogrāfisko teritoriju, kurā to plānots īstenot.</w:t>
            </w:r>
          </w:p>
          <w:p w:rsidR="003B0068" w:rsidRPr="00F26A74" w:rsidP="003B6FE1" w14:paraId="6E57C0F1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3791CA93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6F1527F7" w14:textId="77777777">
            <w:pPr>
              <w:pStyle w:val="NoSpacing"/>
              <w:rPr>
                <w:lang w:val="lv-LV"/>
              </w:rPr>
            </w:pPr>
          </w:p>
        </w:tc>
      </w:tr>
      <w:tr w14:paraId="2E7F6FD1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554E8E80" w14:textId="02562280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025405C0" w14:textId="6043C0C7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Noteikts vaislas dzīvnieku skaits audzēšanas programmas realizācijai</w:t>
            </w:r>
            <w:r w:rsidRPr="00F26A74" w:rsidR="00366DA2">
              <w:rPr>
                <w:lang w:val="lv-LV"/>
              </w:rPr>
              <w:t>.</w:t>
            </w:r>
          </w:p>
          <w:p w:rsidR="003B0068" w:rsidRPr="00F26A74" w:rsidP="003B6FE1" w14:paraId="41BDB1BF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2558BFC9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58C23BDD" w14:textId="77777777">
            <w:pPr>
              <w:pStyle w:val="NoSpacing"/>
              <w:rPr>
                <w:lang w:val="lv-LV"/>
              </w:rPr>
            </w:pPr>
          </w:p>
        </w:tc>
      </w:tr>
      <w:tr w14:paraId="7F203EC6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69F1794B" w14:textId="7D23E944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36415634" w14:textId="39C2EAEF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I</w:t>
            </w:r>
            <w:r w:rsidRPr="00F26A74" w:rsidR="006D5DB4">
              <w:rPr>
                <w:lang w:val="lv-LV"/>
              </w:rPr>
              <w:t>nformācija par i</w:t>
            </w:r>
            <w:r w:rsidRPr="00F26A74">
              <w:rPr>
                <w:lang w:val="lv-LV"/>
              </w:rPr>
              <w:t>dentifikācijas sistēm</w:t>
            </w:r>
            <w:r w:rsidRPr="00F26A74" w:rsidR="006D5DB4">
              <w:rPr>
                <w:lang w:val="lv-LV"/>
              </w:rPr>
              <w:t>u.</w:t>
            </w:r>
          </w:p>
          <w:p w:rsidR="00195825" w:rsidRPr="00F26A74" w:rsidP="003B6FE1" w14:paraId="396DE88B" w14:textId="77777777">
            <w:pPr>
              <w:pStyle w:val="NoSpacing"/>
              <w:rPr>
                <w:lang w:val="lv-LV"/>
              </w:rPr>
            </w:pPr>
          </w:p>
          <w:p w:rsidR="003B0068" w:rsidRPr="00F26A74" w:rsidP="003B6FE1" w14:paraId="6FC72050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452F96BF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4DB6F6A0" w14:textId="77777777">
            <w:pPr>
              <w:pStyle w:val="NoSpacing"/>
              <w:rPr>
                <w:lang w:val="lv-LV"/>
              </w:rPr>
            </w:pPr>
          </w:p>
        </w:tc>
      </w:tr>
      <w:tr w14:paraId="3F589BF4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13152C4A" w14:textId="7DA2A63B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0394E62E" w14:textId="57841AFD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Norādīta izcelsmes reģistrācijas sistēma</w:t>
            </w:r>
            <w:r w:rsidRPr="00F26A74" w:rsidR="00366DA2">
              <w:rPr>
                <w:lang w:val="lv-LV"/>
              </w:rPr>
              <w:t>.</w:t>
            </w:r>
          </w:p>
          <w:p w:rsidR="00195825" w:rsidRPr="00F26A74" w:rsidP="003B6FE1" w14:paraId="43B0E8CA" w14:textId="77777777">
            <w:pPr>
              <w:pStyle w:val="NoSpacing"/>
              <w:rPr>
                <w:lang w:val="lv-LV"/>
              </w:rPr>
            </w:pPr>
          </w:p>
          <w:p w:rsidR="003B0068" w:rsidRPr="00F26A74" w:rsidP="003B6FE1" w14:paraId="2E50DE30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6F689FF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1BCDC057" w14:textId="77777777">
            <w:pPr>
              <w:pStyle w:val="NoSpacing"/>
              <w:rPr>
                <w:lang w:val="lv-LV"/>
              </w:rPr>
            </w:pPr>
          </w:p>
        </w:tc>
      </w:tr>
      <w:tr w14:paraId="5BFCDAE6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B0068" w:rsidRPr="00F26A74" w:rsidP="00F26A74" w14:paraId="4563AB05" w14:textId="42CAD557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B0068" w:rsidRPr="00F26A74" w:rsidP="003B6FE1" w14:paraId="024F2BA9" w14:textId="4580E809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C</w:t>
            </w:r>
            <w:r w:rsidRPr="00F26A74">
              <w:rPr>
                <w:lang w:val="lv-LV"/>
              </w:rPr>
              <w:t>iltsvērtības</w:t>
            </w:r>
            <w:r w:rsidRPr="00F26A74">
              <w:rPr>
                <w:lang w:val="lv-LV"/>
              </w:rPr>
              <w:t xml:space="preserve"> noteikšanas sistēma</w:t>
            </w:r>
            <w:r w:rsidRPr="00F26A74" w:rsidR="00366DA2">
              <w:rPr>
                <w:lang w:val="lv-LV"/>
              </w:rPr>
              <w:t>.</w:t>
            </w:r>
          </w:p>
          <w:p w:rsidR="00195825" w:rsidRPr="00F26A74" w:rsidP="003B6FE1" w14:paraId="366DD709" w14:textId="77777777">
            <w:pPr>
              <w:pStyle w:val="NoSpacing"/>
              <w:rPr>
                <w:lang w:val="lv-LV"/>
              </w:rPr>
            </w:pPr>
          </w:p>
          <w:p w:rsidR="003B0068" w:rsidRPr="00F26A74" w:rsidP="003B6FE1" w14:paraId="1BA4AE51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B0068" w:rsidRPr="00F26A74" w:rsidP="003B6FE1" w14:paraId="17C0288E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B0068" w:rsidRPr="00F26A74" w:rsidP="003B6FE1" w14:paraId="41E07BDE" w14:textId="77777777">
            <w:pPr>
              <w:pStyle w:val="NoSpacing"/>
              <w:rPr>
                <w:lang w:val="lv-LV"/>
              </w:rPr>
            </w:pPr>
          </w:p>
        </w:tc>
      </w:tr>
      <w:tr w14:paraId="7C64F713" w14:textId="77777777" w:rsidTr="00F26A74">
        <w:tblPrEx>
          <w:tblW w:w="0" w:type="auto"/>
          <w:tblLook w:val="04A0"/>
        </w:tblPrEx>
        <w:tc>
          <w:tcPr>
            <w:tcW w:w="562" w:type="dxa"/>
            <w:vMerge w:val="restart"/>
          </w:tcPr>
          <w:p w:rsidR="003D2D2C" w:rsidRPr="00F26A74" w:rsidP="00F26A74" w14:paraId="1338885C" w14:textId="211DC020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0F18E950" w14:textId="77777777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C</w:t>
            </w:r>
            <w:r w:rsidRPr="00F26A74">
              <w:rPr>
                <w:lang w:val="lv-LV"/>
              </w:rPr>
              <w:t xml:space="preserve">iltsgrāmatas vai </w:t>
            </w:r>
            <w:r w:rsidRPr="00F26A74">
              <w:rPr>
                <w:lang w:val="lv-LV"/>
              </w:rPr>
              <w:t>ciltsreģistra</w:t>
            </w:r>
            <w:r w:rsidRPr="00F26A74">
              <w:rPr>
                <w:lang w:val="lv-LV"/>
              </w:rPr>
              <w:t xml:space="preserve"> kārtošanas metodika:</w:t>
            </w:r>
          </w:p>
          <w:p w:rsidR="00195825" w:rsidRPr="00F26A74" w:rsidP="003B6FE1" w14:paraId="7AD3FDB2" w14:textId="6BAC4809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31B8926C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10D5FD59" w14:textId="77777777">
            <w:pPr>
              <w:pStyle w:val="NoSpacing"/>
              <w:rPr>
                <w:lang w:val="lv-LV"/>
              </w:rPr>
            </w:pPr>
          </w:p>
        </w:tc>
      </w:tr>
      <w:tr w14:paraId="43B8FFC6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D2D2C" w:rsidRPr="00F26A74" w:rsidP="00F26A74" w14:paraId="62E3F882" w14:textId="77777777">
            <w:pPr>
              <w:pStyle w:val="NoSpacing"/>
              <w:ind w:left="22"/>
              <w:rPr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F26A74" w14:paraId="0C8A6B45" w14:textId="66B170A0">
            <w:pPr>
              <w:pStyle w:val="NoSpacing"/>
              <w:numPr>
                <w:ilvl w:val="0"/>
                <w:numId w:val="25"/>
              </w:numPr>
              <w:ind w:left="319" w:hanging="142"/>
              <w:rPr>
                <w:lang w:val="lv-LV"/>
              </w:rPr>
            </w:pPr>
            <w:r w:rsidRPr="00F26A74">
              <w:rPr>
                <w:lang w:val="lv-LV"/>
              </w:rPr>
              <w:t>Ja</w:t>
            </w:r>
            <w:r w:rsidRPr="00F26A74">
              <w:rPr>
                <w:lang w:val="lv-LV"/>
              </w:rPr>
              <w:t xml:space="preserve"> ciltsgrāmatā pamatdaļa ir iedalīta klasēs, vai izveidotas </w:t>
            </w:r>
            <w:r w:rsidRPr="00F26A74">
              <w:rPr>
                <w:lang w:val="lv-LV"/>
              </w:rPr>
              <w:t>papilddaļas</w:t>
            </w:r>
            <w:r w:rsidRPr="00F26A74">
              <w:rPr>
                <w:lang w:val="lv-LV"/>
              </w:rPr>
              <w:t>, tad aprakstīti ciltsgrāmatas iedalīšanas noteikumu.</w:t>
            </w:r>
          </w:p>
          <w:p w:rsidR="003D2D2C" w:rsidRPr="00F26A74" w:rsidP="00F26A74" w14:paraId="5EC18EA2" w14:textId="77777777">
            <w:pPr>
              <w:pStyle w:val="NoSpacing"/>
              <w:ind w:left="319" w:hanging="142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4289BCE9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39210B3D" w14:textId="77777777">
            <w:pPr>
              <w:pStyle w:val="NoSpacing"/>
              <w:rPr>
                <w:lang w:val="lv-LV"/>
              </w:rPr>
            </w:pPr>
          </w:p>
        </w:tc>
      </w:tr>
      <w:tr w14:paraId="66BABB77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D2D2C" w:rsidRPr="00F26A74" w:rsidP="00F26A74" w14:paraId="5631D98B" w14:textId="77777777">
            <w:pPr>
              <w:pStyle w:val="NoSpacing"/>
              <w:ind w:left="22"/>
              <w:rPr>
                <w:lang w:val="lv-LV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F26A74" w14:paraId="51738309" w14:textId="1505FA53">
            <w:pPr>
              <w:pStyle w:val="NoSpacing"/>
              <w:numPr>
                <w:ilvl w:val="0"/>
                <w:numId w:val="25"/>
              </w:numPr>
              <w:ind w:left="319" w:hanging="142"/>
              <w:rPr>
                <w:lang w:val="lv-LV"/>
              </w:rPr>
            </w:pPr>
            <w:r w:rsidRPr="00F26A74">
              <w:rPr>
                <w:lang w:val="lv-LV"/>
              </w:rPr>
              <w:t>K</w:t>
            </w:r>
            <w:r w:rsidRPr="00F26A74">
              <w:rPr>
                <w:lang w:val="lv-LV"/>
              </w:rPr>
              <w:t>ritēriji vai procedūras dzīvnieku ierakstīšanai</w:t>
            </w:r>
            <w:r w:rsidRPr="00F26A74" w:rsidR="003B6FE1">
              <w:rPr>
                <w:lang w:val="lv-LV"/>
              </w:rPr>
              <w:t xml:space="preserve"> ciltsgrāmatā</w:t>
            </w:r>
            <w:r w:rsidRPr="00F26A74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3D2D2C" w:rsidRPr="00F26A74" w:rsidP="003B6FE1" w14:paraId="5776CC6E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038D81D7" w14:textId="77777777">
            <w:pPr>
              <w:pStyle w:val="NoSpacing"/>
              <w:rPr>
                <w:lang w:val="lv-LV"/>
              </w:rPr>
            </w:pPr>
          </w:p>
        </w:tc>
      </w:tr>
      <w:tr w14:paraId="03D64DBB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4151314E" w14:textId="2613AF71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4115CEF8" w14:textId="12F62501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V</w:t>
            </w:r>
            <w:r w:rsidRPr="00F26A74">
              <w:rPr>
                <w:lang w:val="lv-LV"/>
              </w:rPr>
              <w:t xml:space="preserve">ienota vaislas dzīvnieku </w:t>
            </w:r>
            <w:r w:rsidRPr="00F26A74">
              <w:rPr>
                <w:lang w:val="lv-LV"/>
              </w:rPr>
              <w:t>ciltsreģistra</w:t>
            </w:r>
            <w:r w:rsidRPr="00F26A74">
              <w:rPr>
                <w:lang w:val="lv-LV"/>
              </w:rPr>
              <w:t xml:space="preserve"> kārtošanas metodika.</w:t>
            </w:r>
          </w:p>
          <w:p w:rsidR="003D2D2C" w:rsidRPr="00F26A74" w:rsidP="003B6FE1" w14:paraId="62DD4DA8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5EF91B71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159EB018" w14:textId="77777777">
            <w:pPr>
              <w:pStyle w:val="NoSpacing"/>
              <w:rPr>
                <w:lang w:val="lv-LV"/>
              </w:rPr>
            </w:pPr>
          </w:p>
        </w:tc>
      </w:tr>
      <w:tr w14:paraId="1624E6DE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71DD0768" w14:textId="3A178B8C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2454D952" w14:textId="77777777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 xml:space="preserve">Zirgiem noteikta vienota ciltsgrāmatas un / vai </w:t>
            </w:r>
            <w:r w:rsidRPr="00F26A74">
              <w:rPr>
                <w:lang w:val="lv-LV"/>
              </w:rPr>
              <w:t>filiālciltsgrāmatas</w:t>
            </w:r>
            <w:r w:rsidRPr="00F26A74">
              <w:rPr>
                <w:lang w:val="lv-LV"/>
              </w:rPr>
              <w:t xml:space="preserve"> kārtošanas metodika.</w:t>
            </w:r>
          </w:p>
          <w:p w:rsidR="003B6FE1" w:rsidRPr="00F26A74" w:rsidP="003B6FE1" w14:paraId="477226E8" w14:textId="1720590A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014B6216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43FE8443" w14:textId="77777777">
            <w:pPr>
              <w:pStyle w:val="NoSpacing"/>
              <w:rPr>
                <w:lang w:val="lv-LV"/>
              </w:rPr>
            </w:pPr>
          </w:p>
        </w:tc>
      </w:tr>
      <w:tr w14:paraId="34C4C5FB" w14:textId="77777777" w:rsidTr="00F26A74">
        <w:tblPrEx>
          <w:tblW w:w="0" w:type="auto"/>
          <w:tblLook w:val="04A0"/>
        </w:tblPrEx>
        <w:tc>
          <w:tcPr>
            <w:tcW w:w="562" w:type="dxa"/>
            <w:vMerge w:val="restart"/>
          </w:tcPr>
          <w:p w:rsidR="003D2D2C" w:rsidRPr="00F26A74" w:rsidP="00F26A74" w14:paraId="0E668EF0" w14:textId="3524E5A5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5812" w:type="dxa"/>
            <w:gridSpan w:val="3"/>
          </w:tcPr>
          <w:p w:rsidR="003D2D2C" w:rsidRPr="00F26A74" w:rsidP="003B6FE1" w14:paraId="2B09FB57" w14:textId="7655BFFB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S</w:t>
            </w:r>
            <w:r w:rsidRPr="00F26A74">
              <w:rPr>
                <w:lang w:val="lv-LV"/>
              </w:rPr>
              <w:t>nieguma pārbaudes sistēma:</w:t>
            </w:r>
          </w:p>
        </w:tc>
        <w:tc>
          <w:tcPr>
            <w:tcW w:w="4082" w:type="dxa"/>
          </w:tcPr>
          <w:p w:rsidR="003D2D2C" w:rsidRPr="00F26A74" w:rsidP="003B6FE1" w14:paraId="38FBF3CD" w14:textId="77777777">
            <w:pPr>
              <w:pStyle w:val="NoSpacing"/>
              <w:rPr>
                <w:lang w:val="lv-LV"/>
              </w:rPr>
            </w:pPr>
          </w:p>
        </w:tc>
      </w:tr>
      <w:tr w14:paraId="42C6E019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D2D2C" w:rsidRPr="00F26A74" w:rsidP="00F26A74" w14:paraId="7BEC0519" w14:textId="77777777">
            <w:pPr>
              <w:pStyle w:val="NoSpacing"/>
              <w:ind w:left="22"/>
              <w:rPr>
                <w:lang w:val="lv-LV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:rsidR="003D2D2C" w:rsidRPr="00F26A74" w:rsidP="00F26A74" w14:paraId="288C84E6" w14:textId="57CF7E14">
            <w:pPr>
              <w:pStyle w:val="NoSpacing"/>
              <w:numPr>
                <w:ilvl w:val="0"/>
                <w:numId w:val="23"/>
              </w:numPr>
              <w:ind w:left="319" w:hanging="219"/>
              <w:rPr>
                <w:lang w:val="lv-LV"/>
              </w:rPr>
            </w:pPr>
            <w:r w:rsidRPr="00F26A74">
              <w:rPr>
                <w:lang w:val="lv-LV"/>
              </w:rPr>
              <w:t>snieguma pārbaudes dokumentēšanas kārtība;</w:t>
            </w:r>
          </w:p>
        </w:tc>
        <w:tc>
          <w:tcPr>
            <w:tcW w:w="567" w:type="dxa"/>
          </w:tcPr>
          <w:p w:rsidR="003D2D2C" w:rsidRPr="00F26A74" w:rsidP="003B6FE1" w14:paraId="31D325ED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0C62BBAF" w14:textId="77777777">
            <w:pPr>
              <w:pStyle w:val="NoSpacing"/>
              <w:rPr>
                <w:lang w:val="lv-LV"/>
              </w:rPr>
            </w:pPr>
          </w:p>
        </w:tc>
      </w:tr>
      <w:tr w14:paraId="5C7755FC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D2D2C" w:rsidRPr="00F26A74" w:rsidP="00F26A74" w14:paraId="628FE969" w14:textId="77777777">
            <w:pPr>
              <w:pStyle w:val="NoSpacing"/>
              <w:ind w:left="22"/>
              <w:rPr>
                <w:lang w:val="lv-LV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:rsidR="003D2D2C" w:rsidRPr="00F26A74" w:rsidP="00F26A74" w14:paraId="45FA422D" w14:textId="0CE67AED">
            <w:pPr>
              <w:pStyle w:val="NoSpacing"/>
              <w:numPr>
                <w:ilvl w:val="0"/>
                <w:numId w:val="23"/>
              </w:numPr>
              <w:ind w:left="319" w:hanging="219"/>
              <w:rPr>
                <w:lang w:val="lv-LV"/>
              </w:rPr>
            </w:pPr>
            <w:r w:rsidRPr="00F26A74">
              <w:rPr>
                <w:lang w:val="lv-LV"/>
              </w:rPr>
              <w:t>informācija par vaislas dzīvnieku</w:t>
            </w:r>
            <w:r w:rsidRPr="00F26A74">
              <w:rPr>
                <w:spacing w:val="-9"/>
                <w:lang w:val="lv-LV"/>
              </w:rPr>
              <w:t xml:space="preserve"> </w:t>
            </w:r>
            <w:r w:rsidRPr="00F26A74">
              <w:rPr>
                <w:lang w:val="lv-LV"/>
              </w:rPr>
              <w:t>ģenētiskās izvērtēšanas un attiecīgā gadījumā –</w:t>
            </w:r>
            <w:r w:rsidRPr="00F26A74">
              <w:rPr>
                <w:spacing w:val="-2"/>
                <w:lang w:val="lv-LV"/>
              </w:rPr>
              <w:t xml:space="preserve"> </w:t>
            </w:r>
            <w:r w:rsidRPr="00F26A74">
              <w:rPr>
                <w:lang w:val="lv-LV"/>
              </w:rPr>
              <w:t>genomiskās</w:t>
            </w:r>
            <w:r w:rsidRPr="00F26A74">
              <w:rPr>
                <w:lang w:val="lv-LV"/>
              </w:rPr>
              <w:t xml:space="preserve"> izvērtēšanas sistēma;</w:t>
            </w:r>
          </w:p>
        </w:tc>
        <w:tc>
          <w:tcPr>
            <w:tcW w:w="567" w:type="dxa"/>
          </w:tcPr>
          <w:p w:rsidR="003D2D2C" w:rsidRPr="00F26A74" w:rsidP="003B6FE1" w14:paraId="2CC99ACE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4D449E3D" w14:textId="77777777">
            <w:pPr>
              <w:pStyle w:val="NoSpacing"/>
              <w:rPr>
                <w:lang w:val="lv-LV"/>
              </w:rPr>
            </w:pPr>
          </w:p>
        </w:tc>
      </w:tr>
      <w:tr w14:paraId="3AA0A980" w14:textId="77777777" w:rsidTr="00F26A74">
        <w:tblPrEx>
          <w:tblW w:w="0" w:type="auto"/>
          <w:tblLook w:val="04A0"/>
        </w:tblPrEx>
        <w:tc>
          <w:tcPr>
            <w:tcW w:w="562" w:type="dxa"/>
            <w:vMerge/>
          </w:tcPr>
          <w:p w:rsidR="003D2D2C" w:rsidRPr="00F26A74" w:rsidP="00F26A74" w14:paraId="692A9DDB" w14:textId="77777777">
            <w:pPr>
              <w:pStyle w:val="NoSpacing"/>
              <w:ind w:left="22"/>
              <w:rPr>
                <w:lang w:val="lv-LV"/>
              </w:rPr>
            </w:pPr>
          </w:p>
        </w:tc>
        <w:tc>
          <w:tcPr>
            <w:tcW w:w="5245" w:type="dxa"/>
            <w:gridSpan w:val="2"/>
          </w:tcPr>
          <w:p w:rsidR="003D2D2C" w:rsidRPr="00F26A74" w:rsidP="00F26A74" w14:paraId="22F6B752" w14:textId="5065B643">
            <w:pPr>
              <w:pStyle w:val="NoSpacing"/>
              <w:numPr>
                <w:ilvl w:val="0"/>
                <w:numId w:val="23"/>
              </w:numPr>
              <w:ind w:left="319" w:hanging="219"/>
              <w:rPr>
                <w:lang w:val="lv-LV"/>
              </w:rPr>
            </w:pPr>
            <w:r w:rsidRPr="00F26A74">
              <w:rPr>
                <w:lang w:val="lv-LV"/>
              </w:rPr>
              <w:t>snieguma pārbaudes paziņošanas kārtība.</w:t>
            </w:r>
          </w:p>
        </w:tc>
        <w:tc>
          <w:tcPr>
            <w:tcW w:w="567" w:type="dxa"/>
          </w:tcPr>
          <w:p w:rsidR="003D2D2C" w:rsidRPr="00F26A74" w:rsidP="003B6FE1" w14:paraId="6DE399AE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4F8BA0B2" w14:textId="77777777">
            <w:pPr>
              <w:pStyle w:val="NoSpacing"/>
              <w:rPr>
                <w:lang w:val="lv-LV"/>
              </w:rPr>
            </w:pPr>
          </w:p>
        </w:tc>
      </w:tr>
      <w:tr w14:paraId="5B054AB0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40936F5D" w14:textId="0AE18C08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662BFDEA" w14:textId="49736054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V</w:t>
            </w:r>
            <w:r w:rsidRPr="00F26A74">
              <w:rPr>
                <w:lang w:val="lv-LV"/>
              </w:rPr>
              <w:t>aislas dzīvnieku izlases principi un atlasē lietotie kritēriji.</w:t>
            </w:r>
          </w:p>
          <w:p w:rsidR="003D2D2C" w:rsidRPr="00F26A74" w:rsidP="003B6FE1" w14:paraId="732410C8" w14:textId="4D903F85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49A4CC3B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523BCBC6" w14:textId="77777777">
            <w:pPr>
              <w:pStyle w:val="NoSpacing"/>
              <w:rPr>
                <w:lang w:val="lv-LV"/>
              </w:rPr>
            </w:pPr>
          </w:p>
        </w:tc>
      </w:tr>
      <w:tr w14:paraId="125ECACE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369C3922" w14:textId="1EE85F67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40B8F617" w14:textId="470136ED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D</w:t>
            </w:r>
            <w:r w:rsidRPr="00F26A74">
              <w:rPr>
                <w:lang w:val="lv-LV"/>
              </w:rPr>
              <w:t>zīvnieku zootehniskā sertifikāta un izcelsmes apliecinājuma izsniegšanas kārtība un izstrādāta zootehniskā sertifikāta un izcelsmes apliecinājuma veidlapa.</w:t>
            </w:r>
          </w:p>
          <w:p w:rsidR="003D2D2C" w:rsidRPr="00F26A74" w:rsidP="003B6FE1" w14:paraId="2248A864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5870D26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7B449D98" w14:textId="77777777">
            <w:pPr>
              <w:pStyle w:val="NoSpacing"/>
              <w:rPr>
                <w:lang w:val="lv-LV"/>
              </w:rPr>
            </w:pPr>
          </w:p>
        </w:tc>
      </w:tr>
      <w:tr w14:paraId="426951C1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5FA49F01" w14:textId="6B8F0186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6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12C5A268" w14:textId="581E0A2F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V</w:t>
            </w:r>
            <w:r w:rsidRPr="00F26A74">
              <w:rPr>
                <w:lang w:val="lv-LV"/>
              </w:rPr>
              <w:t>ienotas prasības vaislinieku un vaislas materiāla sertifikācijai.</w:t>
            </w:r>
          </w:p>
          <w:p w:rsidR="003D2D2C" w:rsidRPr="00F26A74" w:rsidP="003B6FE1" w14:paraId="4974D735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2270F109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61DBA582" w14:textId="77777777">
            <w:pPr>
              <w:pStyle w:val="NoSpacing"/>
              <w:rPr>
                <w:lang w:val="lv-LV"/>
              </w:rPr>
            </w:pPr>
          </w:p>
        </w:tc>
      </w:tr>
      <w:tr w14:paraId="426D836C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37252B27" w14:textId="3575923B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7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42F41F49" w14:textId="618DA0F2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K</w:t>
            </w:r>
            <w:r w:rsidRPr="00F26A74">
              <w:rPr>
                <w:lang w:val="lv-LV"/>
              </w:rPr>
              <w:t>ontrolpārbaudes vaislas dzīvnieku ģenētiskās izcelsmes dokumentēšanai.</w:t>
            </w:r>
          </w:p>
          <w:p w:rsidR="003D2D2C" w:rsidRPr="00F26A74" w:rsidP="003B6FE1" w14:paraId="27F5404D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06B0883E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3D6763D4" w14:textId="77777777">
            <w:pPr>
              <w:pStyle w:val="NoSpacing"/>
              <w:rPr>
                <w:lang w:val="lv-LV"/>
              </w:rPr>
            </w:pPr>
          </w:p>
        </w:tc>
      </w:tr>
      <w:tr w14:paraId="3F041218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28B8BAA9" w14:textId="6A6175AE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8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2A611381" w14:textId="50A05EA9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V</w:t>
            </w:r>
            <w:r w:rsidRPr="00F26A74">
              <w:rPr>
                <w:lang w:val="lv-LV"/>
              </w:rPr>
              <w:t xml:space="preserve">ienota </w:t>
            </w:r>
            <w:r w:rsidRPr="00F26A74">
              <w:rPr>
                <w:lang w:val="lv-LV"/>
              </w:rPr>
              <w:t>ciltsvērtības</w:t>
            </w:r>
            <w:r w:rsidRPr="00F26A74">
              <w:rPr>
                <w:lang w:val="lv-LV"/>
              </w:rPr>
              <w:t xml:space="preserve"> noteikšanas kārtība.</w:t>
            </w:r>
          </w:p>
          <w:p w:rsidR="003D2D2C" w:rsidRPr="00F26A74" w:rsidP="003B6FE1" w14:paraId="51DDBD23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567" w:type="dxa"/>
          </w:tcPr>
          <w:p w:rsidR="003D2D2C" w:rsidRPr="00F26A74" w:rsidP="003B6FE1" w14:paraId="42ADB61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1D2F6A0C" w14:textId="77777777">
            <w:pPr>
              <w:pStyle w:val="NoSpacing"/>
              <w:rPr>
                <w:lang w:val="lv-LV"/>
              </w:rPr>
            </w:pPr>
          </w:p>
        </w:tc>
      </w:tr>
      <w:tr w14:paraId="542C9D55" w14:textId="77777777" w:rsidTr="00F26A74">
        <w:tblPrEx>
          <w:tblW w:w="0" w:type="auto"/>
          <w:tblLook w:val="04A0"/>
        </w:tblPrEx>
        <w:tc>
          <w:tcPr>
            <w:tcW w:w="562" w:type="dxa"/>
          </w:tcPr>
          <w:p w:rsidR="003D2D2C" w:rsidRPr="00F26A74" w:rsidP="00F26A74" w14:paraId="198D86D2" w14:textId="140E6545">
            <w:pPr>
              <w:pStyle w:val="NoSpacing"/>
              <w:ind w:left="22"/>
              <w:rPr>
                <w:lang w:val="lv-LV"/>
              </w:rPr>
            </w:pPr>
            <w:r>
              <w:rPr>
                <w:lang w:val="lv-LV"/>
              </w:rPr>
              <w:t>19.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3D2D2C" w:rsidRPr="00F26A74" w:rsidP="003B6FE1" w14:paraId="6579F7A9" w14:textId="5FC5A6D1">
            <w:pPr>
              <w:pStyle w:val="NoSpacing"/>
              <w:rPr>
                <w:lang w:val="lv-LV"/>
              </w:rPr>
            </w:pPr>
            <w:r w:rsidRPr="00F26A74">
              <w:rPr>
                <w:lang w:val="lv-LV"/>
              </w:rPr>
              <w:t>P</w:t>
            </w:r>
            <w:r w:rsidRPr="00F26A74">
              <w:rPr>
                <w:lang w:val="lv-LV"/>
              </w:rPr>
              <w:t>ietiekami liel</w:t>
            </w:r>
            <w:r w:rsidRPr="00F26A74">
              <w:rPr>
                <w:lang w:val="lv-LV"/>
              </w:rPr>
              <w:t>a</w:t>
            </w:r>
            <w:r w:rsidRPr="00F26A74">
              <w:rPr>
                <w:lang w:val="lv-LV"/>
              </w:rPr>
              <w:t xml:space="preserve"> vaislas dzīvnieku populācij</w:t>
            </w:r>
            <w:r w:rsidRPr="00F26A74">
              <w:rPr>
                <w:lang w:val="lv-LV"/>
              </w:rPr>
              <w:t>a</w:t>
            </w:r>
            <w:r w:rsidRPr="00F26A74">
              <w:rPr>
                <w:lang w:val="lv-LV"/>
              </w:rPr>
              <w:t xml:space="preserve"> ģeogrāfiskajā teritorijā, kurā paredzēts īstenot audzēšanas programmu.</w:t>
            </w:r>
          </w:p>
        </w:tc>
        <w:tc>
          <w:tcPr>
            <w:tcW w:w="567" w:type="dxa"/>
          </w:tcPr>
          <w:p w:rsidR="003D2D2C" w:rsidRPr="00F26A74" w:rsidP="003B6FE1" w14:paraId="131EF247" w14:textId="77777777">
            <w:pPr>
              <w:pStyle w:val="NoSpacing"/>
              <w:rPr>
                <w:lang w:val="lv-LV"/>
              </w:rPr>
            </w:pPr>
          </w:p>
        </w:tc>
        <w:tc>
          <w:tcPr>
            <w:tcW w:w="4082" w:type="dxa"/>
          </w:tcPr>
          <w:p w:rsidR="003D2D2C" w:rsidRPr="00F26A74" w:rsidP="003B6FE1" w14:paraId="25414624" w14:textId="77777777">
            <w:pPr>
              <w:pStyle w:val="NoSpacing"/>
              <w:rPr>
                <w:lang w:val="lv-LV"/>
              </w:rPr>
            </w:pPr>
          </w:p>
        </w:tc>
      </w:tr>
      <w:tr w14:paraId="5304247A" w14:textId="77777777" w:rsidTr="00C718FE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3D2D2C" w:rsidRPr="00F26A74" w:rsidP="003B6FE1" w14:paraId="13698AF2" w14:textId="481DDCCE">
            <w:pPr>
              <w:pStyle w:val="NoSpacing"/>
              <w:jc w:val="center"/>
              <w:rPr>
                <w:lang w:val="lv-LV"/>
              </w:rPr>
            </w:pPr>
            <w:r w:rsidRPr="00F26A74">
              <w:rPr>
                <w:b/>
                <w:color w:val="2E74B5" w:themeColor="accent1" w:themeShade="BF"/>
                <w:lang w:val="lv-LV"/>
              </w:rPr>
              <w:t>II. Atkārtota vērtēšana</w:t>
            </w:r>
            <w:r w:rsidRPr="00F26A74" w:rsidR="00573248">
              <w:rPr>
                <w:b/>
                <w:color w:val="2E74B5" w:themeColor="accent1" w:themeShade="BF"/>
                <w:lang w:val="lv-LV"/>
              </w:rPr>
              <w:t>.</w:t>
            </w:r>
          </w:p>
        </w:tc>
      </w:tr>
      <w:tr w14:paraId="479050DD" w14:textId="77777777" w:rsidTr="007748EF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3D2D2C" w:rsidRPr="00F26A74" w:rsidP="008C0204" w14:paraId="73B6F3B7" w14:textId="00999A0A">
            <w:pPr>
              <w:pStyle w:val="NoSpacing"/>
              <w:jc w:val="both"/>
              <w:rPr>
                <w:lang w:val="lv-LV"/>
              </w:rPr>
            </w:pPr>
            <w:r w:rsidRPr="00F26A74">
              <w:rPr>
                <w:lang w:val="lv-LV"/>
              </w:rPr>
              <w:t>Gadījumos, kad Komisija atbilstoši</w:t>
            </w:r>
            <w:r w:rsidRPr="00F26A74">
              <w:rPr>
                <w:rStyle w:val="FootnoteReference"/>
                <w:sz w:val="24"/>
                <w:szCs w:val="24"/>
                <w:lang w:val="lv-LV"/>
              </w:rPr>
              <w:t xml:space="preserve"> </w:t>
            </w:r>
            <w:r w:rsidR="008C0204">
              <w:rPr>
                <w:sz w:val="24"/>
                <w:szCs w:val="24"/>
                <w:lang w:val="lv-LV"/>
              </w:rPr>
              <w:t xml:space="preserve">MK </w:t>
            </w:r>
            <w:r w:rsidRPr="00F26A74">
              <w:rPr>
                <w:lang w:val="lv-LV"/>
              </w:rPr>
              <w:t>noteikumu Nr.796 17.</w:t>
            </w:r>
            <w:r w:rsidRPr="00F26A74">
              <w:rPr>
                <w:vertAlign w:val="superscript"/>
                <w:lang w:val="lv-LV"/>
              </w:rPr>
              <w:t>1</w:t>
            </w:r>
            <w:r w:rsidRPr="00F26A74">
              <w:rPr>
                <w:lang w:val="lv-LV"/>
              </w:rPr>
              <w:t xml:space="preserve">punktam biedrībai noteikusi termiņu nepilnību vai trūkumu novēršanai iesniegtajā audzēšanas programmā, biedrība atkārtoti Komisijai iesniedz papildinātus pieprasītos dokumentus lēmumā noteiktajā termiņā. Komisija izvērtē tos saskaņā ar šīs veidlapas </w:t>
            </w:r>
            <w:r w:rsidRPr="00F26A74">
              <w:rPr>
                <w:lang w:val="lv-LV"/>
              </w:rPr>
              <w:t>I.daļ</w:t>
            </w:r>
            <w:r w:rsidRPr="00F26A74" w:rsidR="00573248">
              <w:rPr>
                <w:lang w:val="lv-LV"/>
              </w:rPr>
              <w:t>u</w:t>
            </w:r>
            <w:r w:rsidRPr="00F26A74">
              <w:rPr>
                <w:lang w:val="lv-LV"/>
              </w:rPr>
              <w:t>.</w:t>
            </w:r>
          </w:p>
          <w:p w:rsidR="003D2D2C" w:rsidRPr="00F26A74" w:rsidP="003B6FE1" w14:paraId="1E83F665" w14:textId="77777777">
            <w:pPr>
              <w:pStyle w:val="NoSpacing"/>
              <w:rPr>
                <w:lang w:val="lv-LV"/>
              </w:rPr>
            </w:pPr>
          </w:p>
        </w:tc>
      </w:tr>
    </w:tbl>
    <w:p w:rsidR="00717C2D" w:rsidRPr="00F26A74" w:rsidP="00370843" w14:paraId="129C790E" w14:textId="77777777">
      <w:pPr>
        <w:tabs>
          <w:tab w:val="left" w:pos="1425"/>
        </w:tabs>
        <w:rPr>
          <w:lang w:val="lv-LV"/>
        </w:rPr>
      </w:pPr>
    </w:p>
    <w:sectPr w:rsidSect="00372651">
      <w:footerReference w:type="default" r:id="rId5"/>
      <w:pgSz w:w="11906" w:h="16838"/>
      <w:pgMar w:top="720" w:right="720" w:bottom="1135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1030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651" w14:paraId="1C670C31" w14:textId="3FB88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651" w14:paraId="7F686EC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C868B0"/>
    <w:multiLevelType w:val="hybridMultilevel"/>
    <w:tmpl w:val="CBD41A2E"/>
    <w:lvl w:ilvl="0">
      <w:start w:val="0"/>
      <w:numFmt w:val="bullet"/>
      <w:lvlText w:val="☐"/>
      <w:lvlJc w:val="left"/>
      <w:pPr>
        <w:ind w:left="486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680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884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088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291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495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699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902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106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096C22D8"/>
    <w:multiLevelType w:val="hybridMultilevel"/>
    <w:tmpl w:val="EDD484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6DF"/>
    <w:multiLevelType w:val="hybridMultilevel"/>
    <w:tmpl w:val="914C7530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3" w15:restartNumberingAfterBreak="0">
    <w:nsid w:val="10A66B35"/>
    <w:multiLevelType w:val="hybridMultilevel"/>
    <w:tmpl w:val="5A1AEB62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4" w15:restartNumberingAfterBreak="0">
    <w:nsid w:val="1BBC34F2"/>
    <w:multiLevelType w:val="hybridMultilevel"/>
    <w:tmpl w:val="D618F378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5" w15:restartNumberingAfterBreak="0">
    <w:nsid w:val="1D5B5987"/>
    <w:multiLevelType w:val="hybridMultilevel"/>
    <w:tmpl w:val="A3DCAB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DD3"/>
    <w:multiLevelType w:val="hybridMultilevel"/>
    <w:tmpl w:val="AC06FC8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7" w15:restartNumberingAfterBreak="0">
    <w:nsid w:val="21F26628"/>
    <w:multiLevelType w:val="hybridMultilevel"/>
    <w:tmpl w:val="D3D662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BE5"/>
    <w:multiLevelType w:val="hybridMultilevel"/>
    <w:tmpl w:val="A20E96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5500"/>
    <w:multiLevelType w:val="hybridMultilevel"/>
    <w:tmpl w:val="2F02C3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1E67"/>
    <w:multiLevelType w:val="hybridMultilevel"/>
    <w:tmpl w:val="14428EE4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11" w15:restartNumberingAfterBreak="0">
    <w:nsid w:val="29AC6554"/>
    <w:multiLevelType w:val="hybridMultilevel"/>
    <w:tmpl w:val="487A073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12" w15:restartNumberingAfterBreak="0">
    <w:nsid w:val="2A140E9C"/>
    <w:multiLevelType w:val="hybridMultilevel"/>
    <w:tmpl w:val="3D90205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348769ED"/>
    <w:multiLevelType w:val="hybridMultilevel"/>
    <w:tmpl w:val="A614E3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3FF8"/>
    <w:multiLevelType w:val="hybridMultilevel"/>
    <w:tmpl w:val="9F0E41EC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5" w15:restartNumberingAfterBreak="0">
    <w:nsid w:val="49947E3E"/>
    <w:multiLevelType w:val="hybridMultilevel"/>
    <w:tmpl w:val="DE32D9AE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6" w15:restartNumberingAfterBreak="0">
    <w:nsid w:val="5524034D"/>
    <w:multiLevelType w:val="hybridMultilevel"/>
    <w:tmpl w:val="8A5696F8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7" w15:restartNumberingAfterBreak="0">
    <w:nsid w:val="55253499"/>
    <w:multiLevelType w:val="hybridMultilevel"/>
    <w:tmpl w:val="18329C8A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8" w15:restartNumberingAfterBreak="0">
    <w:nsid w:val="58D10FC0"/>
    <w:multiLevelType w:val="hybridMultilevel"/>
    <w:tmpl w:val="D6808EB2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9" w15:restartNumberingAfterBreak="0">
    <w:nsid w:val="593F1C81"/>
    <w:multiLevelType w:val="hybridMultilevel"/>
    <w:tmpl w:val="52C4C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841E9"/>
    <w:multiLevelType w:val="hybridMultilevel"/>
    <w:tmpl w:val="8A16F94E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21" w15:restartNumberingAfterBreak="0">
    <w:nsid w:val="6BBB439F"/>
    <w:multiLevelType w:val="hybridMultilevel"/>
    <w:tmpl w:val="DF3ECDE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3246"/>
    <w:multiLevelType w:val="hybridMultilevel"/>
    <w:tmpl w:val="C43CBA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16"/>
        <w:szCs w:val="16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7A8"/>
    <w:multiLevelType w:val="hybridMultilevel"/>
    <w:tmpl w:val="AA6C5F5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24" w15:restartNumberingAfterBreak="0">
    <w:nsid w:val="7C6A4E28"/>
    <w:multiLevelType w:val="hybridMultilevel"/>
    <w:tmpl w:val="1478BF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21409">
    <w:abstractNumId w:val="18"/>
  </w:num>
  <w:num w:numId="2" w16cid:durableId="264583689">
    <w:abstractNumId w:val="6"/>
  </w:num>
  <w:num w:numId="3" w16cid:durableId="1335497388">
    <w:abstractNumId w:val="4"/>
  </w:num>
  <w:num w:numId="4" w16cid:durableId="1331986405">
    <w:abstractNumId w:val="17"/>
  </w:num>
  <w:num w:numId="5" w16cid:durableId="368185237">
    <w:abstractNumId w:val="15"/>
  </w:num>
  <w:num w:numId="6" w16cid:durableId="326789920">
    <w:abstractNumId w:val="10"/>
  </w:num>
  <w:num w:numId="7" w16cid:durableId="670105709">
    <w:abstractNumId w:val="11"/>
  </w:num>
  <w:num w:numId="8" w16cid:durableId="993991321">
    <w:abstractNumId w:val="2"/>
  </w:num>
  <w:num w:numId="9" w16cid:durableId="1200363264">
    <w:abstractNumId w:val="16"/>
  </w:num>
  <w:num w:numId="10" w16cid:durableId="1420374137">
    <w:abstractNumId w:val="23"/>
  </w:num>
  <w:num w:numId="11" w16cid:durableId="2078547849">
    <w:abstractNumId w:val="20"/>
  </w:num>
  <w:num w:numId="12" w16cid:durableId="1253976335">
    <w:abstractNumId w:val="14"/>
  </w:num>
  <w:num w:numId="13" w16cid:durableId="401785">
    <w:abstractNumId w:val="0"/>
  </w:num>
  <w:num w:numId="14" w16cid:durableId="1640723553">
    <w:abstractNumId w:val="3"/>
  </w:num>
  <w:num w:numId="15" w16cid:durableId="92552243">
    <w:abstractNumId w:val="12"/>
  </w:num>
  <w:num w:numId="16" w16cid:durableId="1066025490">
    <w:abstractNumId w:val="22"/>
  </w:num>
  <w:num w:numId="17" w16cid:durableId="304772547">
    <w:abstractNumId w:val="1"/>
  </w:num>
  <w:num w:numId="18" w16cid:durableId="2063213600">
    <w:abstractNumId w:val="9"/>
  </w:num>
  <w:num w:numId="19" w16cid:durableId="412315792">
    <w:abstractNumId w:val="8"/>
  </w:num>
  <w:num w:numId="20" w16cid:durableId="149951756">
    <w:abstractNumId w:val="13"/>
  </w:num>
  <w:num w:numId="21" w16cid:durableId="574631788">
    <w:abstractNumId w:val="24"/>
  </w:num>
  <w:num w:numId="22" w16cid:durableId="1941135493">
    <w:abstractNumId w:val="5"/>
  </w:num>
  <w:num w:numId="23" w16cid:durableId="582181556">
    <w:abstractNumId w:val="19"/>
  </w:num>
  <w:num w:numId="24" w16cid:durableId="646320563">
    <w:abstractNumId w:val="7"/>
  </w:num>
  <w:num w:numId="25" w16cid:durableId="18261262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2F"/>
    <w:rsid w:val="000222B9"/>
    <w:rsid w:val="0009400E"/>
    <w:rsid w:val="000A1898"/>
    <w:rsid w:val="000D08A9"/>
    <w:rsid w:val="000E1D6E"/>
    <w:rsid w:val="000E48B9"/>
    <w:rsid w:val="000F01F4"/>
    <w:rsid w:val="00100A1E"/>
    <w:rsid w:val="00137AEB"/>
    <w:rsid w:val="00154BDC"/>
    <w:rsid w:val="00195825"/>
    <w:rsid w:val="001A4905"/>
    <w:rsid w:val="001B7744"/>
    <w:rsid w:val="00225614"/>
    <w:rsid w:val="00256E3E"/>
    <w:rsid w:val="002A1460"/>
    <w:rsid w:val="002C002D"/>
    <w:rsid w:val="00366DA2"/>
    <w:rsid w:val="00370843"/>
    <w:rsid w:val="00372651"/>
    <w:rsid w:val="003B0068"/>
    <w:rsid w:val="003B6FE1"/>
    <w:rsid w:val="003B7EE6"/>
    <w:rsid w:val="003D2D2C"/>
    <w:rsid w:val="003E0659"/>
    <w:rsid w:val="003E74AF"/>
    <w:rsid w:val="003F05C7"/>
    <w:rsid w:val="004470D8"/>
    <w:rsid w:val="00480D3C"/>
    <w:rsid w:val="00502151"/>
    <w:rsid w:val="00511477"/>
    <w:rsid w:val="00512D3F"/>
    <w:rsid w:val="0056277D"/>
    <w:rsid w:val="00573248"/>
    <w:rsid w:val="005D232F"/>
    <w:rsid w:val="005D54AF"/>
    <w:rsid w:val="00657B2F"/>
    <w:rsid w:val="00661361"/>
    <w:rsid w:val="00685CFF"/>
    <w:rsid w:val="006D5DB4"/>
    <w:rsid w:val="00717C2D"/>
    <w:rsid w:val="00801E38"/>
    <w:rsid w:val="008404BC"/>
    <w:rsid w:val="00845D87"/>
    <w:rsid w:val="008A0C60"/>
    <w:rsid w:val="008C0204"/>
    <w:rsid w:val="00912F2C"/>
    <w:rsid w:val="009A3D23"/>
    <w:rsid w:val="009F4796"/>
    <w:rsid w:val="00AA75B1"/>
    <w:rsid w:val="00AC155B"/>
    <w:rsid w:val="00AD4858"/>
    <w:rsid w:val="00AE183F"/>
    <w:rsid w:val="00AE18B2"/>
    <w:rsid w:val="00B22251"/>
    <w:rsid w:val="00B45BBE"/>
    <w:rsid w:val="00B54DF9"/>
    <w:rsid w:val="00B55356"/>
    <w:rsid w:val="00BC60D6"/>
    <w:rsid w:val="00BD020D"/>
    <w:rsid w:val="00C47FCF"/>
    <w:rsid w:val="00C64887"/>
    <w:rsid w:val="00C672B6"/>
    <w:rsid w:val="00D23D3A"/>
    <w:rsid w:val="00D26268"/>
    <w:rsid w:val="00E1789B"/>
    <w:rsid w:val="00E209E2"/>
    <w:rsid w:val="00E25BC9"/>
    <w:rsid w:val="00E85E5F"/>
    <w:rsid w:val="00E96A66"/>
    <w:rsid w:val="00E9789A"/>
    <w:rsid w:val="00EA593F"/>
    <w:rsid w:val="00EC41E8"/>
    <w:rsid w:val="00F26A74"/>
    <w:rsid w:val="00F35EB0"/>
    <w:rsid w:val="00F96E72"/>
    <w:rsid w:val="00FA595D"/>
    <w:rsid w:val="00FD1D42"/>
    <w:rsid w:val="00FE6306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16B049"/>
  <w15:chartTrackingRefBased/>
  <w15:docId w15:val="{534F9F6E-67FC-4116-B920-18736B8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D2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PamattekstsRakstz"/>
    <w:uiPriority w:val="1"/>
    <w:qFormat/>
    <w:rsid w:val="005D232F"/>
    <w:pPr>
      <w:spacing w:line="207" w:lineRule="exact"/>
      <w:jc w:val="center"/>
    </w:pPr>
    <w:rPr>
      <w:b/>
      <w:bCs/>
      <w:sz w:val="18"/>
      <w:szCs w:val="18"/>
      <w:u w:val="single" w:color="000000"/>
    </w:rPr>
  </w:style>
  <w:style w:type="character" w:customStyle="1" w:styleId="PamattekstsRakstz">
    <w:name w:val="Pamatteksts Rakstz."/>
    <w:basedOn w:val="DefaultParagraphFont"/>
    <w:link w:val="BodyText"/>
    <w:uiPriority w:val="1"/>
    <w:rsid w:val="005D232F"/>
    <w:rPr>
      <w:rFonts w:ascii="Times New Roman" w:eastAsia="Times New Roman" w:hAnsi="Times New Roman" w:cs="Times New Roman"/>
      <w:b/>
      <w:bCs/>
      <w:sz w:val="18"/>
      <w:szCs w:val="18"/>
      <w:u w:val="single" w:color="000000"/>
      <w:lang w:val="en-US" w:bidi="en-US"/>
    </w:rPr>
  </w:style>
  <w:style w:type="paragraph" w:styleId="Header">
    <w:name w:val="header"/>
    <w:basedOn w:val="Normal"/>
    <w:link w:val="GalveneRakstz"/>
    <w:uiPriority w:val="99"/>
    <w:unhideWhenUsed/>
    <w:rsid w:val="005D23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5D232F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D232F"/>
  </w:style>
  <w:style w:type="paragraph" w:styleId="Revision">
    <w:name w:val="Revision"/>
    <w:hidden/>
    <w:uiPriority w:val="99"/>
    <w:semiHidden/>
    <w:rsid w:val="005D54A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KjeneRakstz"/>
    <w:uiPriority w:val="99"/>
    <w:unhideWhenUsed/>
    <w:rsid w:val="003726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372651"/>
    <w:rPr>
      <w:rFonts w:ascii="Times New Roman" w:eastAsia="Times New Roman" w:hAnsi="Times New Roman" w:cs="Times New Roman"/>
      <w:lang w:val="en-US" w:bidi="en-US"/>
    </w:rPr>
  </w:style>
  <w:style w:type="paragraph" w:styleId="EndnoteText">
    <w:name w:val="endnote text"/>
    <w:basedOn w:val="Normal"/>
    <w:link w:val="BeiguvrestekstsRakstz"/>
    <w:uiPriority w:val="99"/>
    <w:semiHidden/>
    <w:unhideWhenUsed/>
    <w:rsid w:val="00AA75B1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AA75B1"/>
    <w:rPr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NoSpacing">
    <w:name w:val="No Spacing"/>
    <w:uiPriority w:val="1"/>
    <w:qFormat/>
    <w:rsid w:val="00AE1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39"/>
    <w:rsid w:val="0071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98D-4B9A-424C-A3DF-7E7A246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Osīte</dc:creator>
  <cp:lastModifiedBy>Solvita Breidaka</cp:lastModifiedBy>
  <cp:revision>2</cp:revision>
  <dcterms:created xsi:type="dcterms:W3CDTF">2025-08-18T07:59:00Z</dcterms:created>
  <dcterms:modified xsi:type="dcterms:W3CDTF">2025-08-18T07:59:00Z</dcterms:modified>
</cp:coreProperties>
</file>